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năm 2024 thực hiện khắc phục các tồn tại, hạn chế trong công tác chống khai thác IUU, chuẩn bị làm việc với Đoàn Thanh tra của Ủy ban châu Âu (EC) lần thứ 5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4/KH-UBND</w:t>
      </w:r>
    </w:p>
    <w:p>
      <w:r>
        <w:t>Quảng Ngãi, ngày 17 tháng 7 năm 2024</w:t>
      </w:r>
    </w:p>
    <w:p>
      <w:r>
        <w:t>KẾ HOẠCH</w:t>
      </w:r>
    </w:p>
    <w:p>
      <w:r>
        <w:t>TRIỂN KHAI THỰC HIỆN KHẮC PHỤC CÁC TỒN TẠI, HẠN CHẾ TRONG CÔNG TÁC CHỐNG KHAI THÁC IUU, CHUẨN BỊ LÀM VIỆC VỚI ĐOÀN THANH TRA CỦA ỦY BAN CHÂU ÂU (EC) LẦN THỨ 5</w:t>
      </w:r>
    </w:p>
    <w:p>
      <w:r>
        <w:t>Triển khai thực hiện Công văn số 427-CV/BCSĐ ngày 28/6/2024 của Ban Cán sự đảng Bộ Nông nghiệp và Phát triển nông thôn về việc tập trung lãnh đạo, chỉ đạo thực hiện nghiêm túc, có kết quả nhiệm vụ chống khai thác IUU; trên cơ sở đề xuất của Giám đốc Sở Nông nghiệp và Phát triển nông thôn tại Tờ trình số 3123/SNNPTNT-TS ngày 15/7/2024, UBND tỉnh ban hành kế hoạch triển khai thực hiện khắc phục các tồn tại, hạn chế trong công tác chống khai thác IUU, chuẩn bị làm việc với Đoàn Thanh tra của Ủy ban châu Âu (EC) lần thứ 5, với các nội dung như sau:</w:t>
      </w:r>
    </w:p>
    <w:p>
      <w:r>
        <w:t>I. MỤC ĐÍCH, YÊU CẦU</w:t>
      </w:r>
    </w:p>
    <w:p>
      <w:r>
        <w:t>1. Mục đích</w:t>
      </w:r>
    </w:p>
    <w:p>
      <w:r>
        <w:t>a) Tập trung lãnh đạo, chỉ đạo thực hiện nghiêm túc Chỉ thị số 32-CT/TW ngày 10/4/2024 của Ban Bí thư, Nghị quyết số 52/NQ-CP ngày 22/4/2024 của Chính phủ, Kế hoạch số 279-KH/TU ngày 27/5/2024 của Ban Thường vụ Tỉnh ủy, Quyết định số 479/QĐ-UBND ngày 03/7/2024 của UBND tỉnh, Công văn số 427-CV/BCSĐ ngày 28/6/2024 của Ban Cán sự đảng Bộ Nông nghiệp và Phát triển nông thôn và các văn bản liên quan về công tác chống khai thác IUU.</w:t>
      </w:r>
    </w:p>
    <w:p>
      <w:r>
        <w:t>b) Kịp thời khắc phục các tồn tại, hạn chế trong công tác chống khai thác IUU, đảm bảo đúng tiến độ, có số liệu, kết quả chứng minh cụ thể tại đợt thanh tra lần thứ 5 của EC.</w:t>
      </w:r>
    </w:p>
    <w:p>
      <w:r>
        <w:t>2. Yêu cầu</w:t>
      </w:r>
    </w:p>
    <w:p>
      <w:r>
        <w:t>a) Gắn trách nhiệm người đứng đầu cấp ủy, chính quyền các cấp và các phòng ban, đơn vị chức năng có liên quan; kiên quyết xử lý trách nhiệm các tổ chức, cá nhân không hoàn thành chức trách nhiệm vụ được giao; kịp thời động viên, khen thưởng, khích lệ các tấm gương điển hình trong công tác chống khai thác IUU.</w:t>
      </w:r>
    </w:p>
    <w:p>
      <w:r>
        <w:t>b) Xác định rõ các nhiệm vụ trọng tâm, trọng điểm và tiến độ thực hiện nhiệm vụ; phân công rõ trách nhiệm của các sở, ngành, địa phương, tổ chức, cá nhân có liên quan đê chủ động triển khai đảm bảo thiết thực, hiệu quả; thường xuyên kiểm tra, đôn đốc, kịp thời giải quyết các khó khăn, vướng mắc trong quá trình triển khai thực hiện nhiệm vụ.</w:t>
      </w:r>
    </w:p>
    <w:p>
      <w:r>
        <w:t>c) Bố trí cao điểm nguồn lực, tăng cường sự phối hợp giữa các cơ quan và lực lượng chức năng tại địa phương (như: Biên phòng, Công an, Sở Nông nghiệp và Phát triển nông thôn, UBND các huyện, thị xã, thành phố ven biển, chính quyền cơ sở (xã/phường/thị trấn)...) khẩn trương giải quyết dứt điểm các tồn tại, hạn chế.</w:t>
      </w:r>
    </w:p>
    <w:p>
      <w:r>
        <w:t>II. NHIỆM VỤ, GIẢI PHÁP</w:t>
      </w:r>
    </w:p>
    <w:p>
      <w:r>
        <w:t>1. Nhiệm vụ, giải pháp</w:t>
      </w:r>
    </w:p>
    <w:p>
      <w:r>
        <w:t>a) Quản lý đội tàu</w:t>
      </w:r>
    </w:p>
    <w:p>
      <w:r>
        <w:t>- Khẩn trương hoàn thành việc cấp Giấy phép khai thác thủy sản, đăng ký, đăng kiểm tàu cá, cấp giấy chứng nhận an toàn vệ sinh thực phẩm, lắp đặt thiết bị giám sát hành trình tàu cá (VMS), đánh dấu tàu cá; xử lý dứt điểm tàu cá “03 không” theo quy định; cập nhật đầy đủ dữ liệu tàu cá trên cơ sở dữ liệu nghề cá quốc gia (VNFishbase).</w:t>
      </w:r>
    </w:p>
    <w:p>
      <w:r>
        <w:t>- Xác minh, làm rõ tình trạng của 142 tàu cá đã xóa đăng ký tại địa phương (tàu cá đã giải bản, chìm đắm hay đã mua bán, chuyển nhượng cho ai, ở đâu,...), đảm bảo không trở thành tàu cá vô chủ, không theo dõi và không quản lý được.</w:t>
      </w:r>
    </w:p>
    <w:p>
      <w:r>
        <w:t>b) Theo dõi, giám sát tàu cá</w:t>
      </w:r>
    </w:p>
    <w:p>
      <w:r>
        <w:t>- Theo dõi, giám sát, kiểm soát 100% hoạt động tàu cá của tỉnh trên biển qua hệ thống giám sát tàu cá (đảm bảo thiết bị VMS hoạt động bình thường theo quy định từ lúc rời cảng, xuất bến đi khai thác đến khi nhập bến, cập cảng); 100% tàu cá của tỉnh và tàu cá của địa phương khác ra vào cảng, xuất nhập bến tại địa phương phải đảm bảo đầy đủ giấy tờ, trang thiết bị, đánh dấu tàu cá, kẻ số đăng ký theo quy định.</w:t>
      </w:r>
    </w:p>
    <w:p>
      <w:r>
        <w:t>- Lập danh sách cụ thể, chi tiết từng tàu cá chưa đăng ký, đăng kiểm, cấp phép, chưa lắp đặt thiết bị VMS; tàu cá có nguy cơ cao vi phạm khai thác IUU (tàu cá thường xuyên hoạt động ngoài tỉnh, tàu cá thường xuyên ngắt kết nối VMS, tàu cá đã vi phạm khai thác IUU,...) giao cụ thể cho các cơ quan, lực lượng chức năng, chính quyền cơ sở theo dõi, quản lý (nắm rõ thực trạng tàu cá, đối với các tàu cá không đủ điều kiện khai thác thủy sản hiện đang neo đậu ở đâu, chủ tàu đang ở địa phương hay cư trú ở địa phương khác...).</w:t>
      </w:r>
    </w:p>
    <w:p>
      <w:r>
        <w:t>- Khoanh vùng các địa bàn trọng điểm nghề cá tại địa phương, tăng cường lực lượng (Công an, Biên phòng, chính quyền địa phương) triển khai đồng thời công tác tuyên truyền, vận động, kịp thời phát hiện, ngăn chặn từ sớm từ xa các hành vi vi phạm khai thác IUU; đặc biệt, kiên quyết ngăn chặn, không để tàu cá, ngư dân địa phương vi phạm khai thác hải sản bất hợp pháp ở vùng biển nước ngoài.</w:t>
      </w:r>
    </w:p>
    <w:p>
      <w:r>
        <w:t>c) Thực hiện nghiêm các quy định về xác nhận, chứng nhận và truy xuất nguồn gốc thủy sản khai thác</w:t>
      </w:r>
    </w:p>
    <w:p>
      <w:r>
        <w:t>- Tổ chức thực hiện nghiêm việc rà soát hồ sơ theo dõi, kiểm soát tàu cá ra vào cảng, giám sát sản lượng thủy sản bốc dỡ qua cảng; hồ sơ xác nhận, chứng nhận, truy xuất nguồn gốc thủy sản khai thác đảm bảo tuân thủ theo quy định; đặc biệt, lưu ý đối với loài cá ngừ,... tại một số nghề khai thác, vùng khai thác không phải là đối tượng khai thác chính, mẻ lưới với sản lượng cao bất thường; không để xảy ra các vụ việc vi phạm “hợp thức hóa hồ sơ” đối với các lô hàng xuất khẩu sang thị trường châu Âu.</w:t>
      </w:r>
    </w:p>
    <w:p>
      <w:r>
        <w:t>- Đảm bảo 100% tàu cá cập cảng bốc dỡ sản phẩm thủy sản khai thác và giám sát 100% sản lượng thủy sản khai thác tại địa phương (ghi đầy đủ, cụ thể tên loài trong hồ sơ giám sát để có cơ sở kiểm tra, cấp giấy xác nhận nguồn gốc thủy sản khai thác); thu, nộp Nhật ký thu mua, chuyển tải, Nhật ký khai thác đảm bảo chất lượng, có sự kiểm tra, đối khớp với dữ liệu VMS.</w:t>
      </w:r>
    </w:p>
    <w:p>
      <w:r>
        <w:t>d) Điều tra, xác minh, xử lý nghiêm ở mức cao nhất và dứt điểm các hành vi vi phạm khai thác IUU</w:t>
      </w:r>
    </w:p>
    <w:p>
      <w:r>
        <w:t>- Phát động đợt cao điểm công tác thực thi pháp luật, xử lý các hành vi khai thác IUU để tạo sự chuyển biến mạnh mẽ trong công tác chống khai thác IUU; xử phạt nghiêm các tàu cá vi phạm về Nhật ký khai thác, Nhật ký thu mua, chuyển tải, hoạt động sai vùng, các hành vi vi phạm nghiêm trọng.</w:t>
      </w:r>
    </w:p>
    <w:p>
      <w:r>
        <w:t>- Khẩn trương rà soát, xử lý dứt điểm các trường hợp vi phạm quy định mất kết nối VMS  (mất kết nối 06 giờ đến dưới 10 ngày không báo cáo vị trí về bờ, quá 10 ngày không đưa tàu về bờ theo quy định)  từ sau đợt thanh tra lần thứ 4 của EC vào tháng 10/2023 đến nay.</w:t>
      </w:r>
    </w:p>
    <w:p>
      <w:r>
        <w:t>- Áp dụng ngay các quy định tại Nghị quyết số 04/2024/NQ-HĐTP ngày 12/6/2024 của Hội đồng Thẩm phán Tòa án nhân dân tối cao hướng dẫn áp dụng một số quy định của Bộ luật Hình sự về truy cứu trách nhiệm hình sự đối với hành vi liên quan đến khai thác, mua bán, vận chuyển trái phép thủy sản, xử nghiêm các hành vi khai thác IUU theo quy định; trong đó, xác định các đối tượng tập trung xử lý là các đầu nậu, chủ cơ sở, doanh nghiệp thu mua, chế biến, tiêu thụ và xuất khẩu thủy sản, các chủ tàu, thuyền trưởng, các tổ chức, cá nhân môi giới, móc nối, tiếp tay cho hành vi vi phạm khai thác IUU.</w:t>
      </w:r>
    </w:p>
    <w:p>
      <w:r>
        <w:t>(Kế hoạch triển khai thực hiện chi tiết tại Phụ lục đính kèm)</w:t>
      </w:r>
    </w:p>
    <w:p>
      <w:r>
        <w:t>III. TỔ CHỨC THỰC HIỆN</w:t>
      </w:r>
    </w:p>
    <w:p>
      <w:r>
        <w:t>1.  Sở Nông nghiệp và Phát triển nông thôn, Bộ Chỉ huy Bộ đội Biên phòng tỉnh, Công an tỉnh; UBND các huyện: Bình Sơn, Lý Sơn, Mộ Đức, Đức Phổ, thành phố Quảng Ngãi và các cơ quan, đơn vị có liên quan theo chức năng, nhiệm vụ được giao khẩn trương, nghiêm túc triển khai thực hiện:</w:t>
      </w:r>
    </w:p>
    <w:p>
      <w:r>
        <w:t>a) Trên cơ sở các nhiệm vụ được giao theo Kế hoạch này, các nhiệm vụ theo Quyết định số 479/KH-UBND ngày 03/7/2024 của UBND tỉnh và rà soát các tồn tại, hạn chế mà Đoàn công tác Bộ Nông nghiệp và Phát triển nông thôn đã chỉ ra tại Công văn số 427-CV/BCSĐ ngày 28/6/2024 khẩn trương xây dựng kế hoạch triển khai thực hiện.</w:t>
      </w:r>
    </w:p>
    <w:p>
      <w:r>
        <w:t>b) Tổ chức phân công rõ nhiệm vụ cho từng tổ chức, cá nhân; kiểm tra, giám sát tổ chức, cá nhân và lực lượng chức năng liên quan trực tiếp thực hiện nhiệm vụ chống khai thác IUU.</w:t>
      </w:r>
    </w:p>
    <w:p>
      <w:r>
        <w:t>c) Tổng hợp báo cáo UBND tỉnh (thông qua Sở Nông nghiệp và Phát triển nông thôn) kết quả thực hiện kế hoạch này theo thời gian hoàn thành tại Phụ lục kèm, đối với các nhiệm vụ thường xuyên đưa vào báo cáo công tác chống khai thác IUU định kỳ hàng tháng (trước ngày 22 hàng tháng).</w:t>
      </w:r>
    </w:p>
    <w:p>
      <w:r>
        <w:t>2. Sở Nông nghiệp và Phát triển nông thôn</w:t>
      </w:r>
    </w:p>
    <w:p>
      <w:r>
        <w:t>a) Tập trung nguồn lực (nhân lực, kinh phí, trang thiết bị) để triển khai có hiệu quả các nhiệm vụ giải pháp về quản lý tàu cá, giám sát đội tàu, truy xuất nguồn gốc theo quy định.</w:t>
      </w:r>
    </w:p>
    <w:p>
      <w:r>
        <w:t>b) Tổ chức kiểm tra, chủ trì, phối hợp xử lý dứt điểm các trường hợp vi phạm quy định mất kết nối VMS (mất kết nối 06 giờ đến dưới 10 ngày không báo cáo vị trí về bờ, quá 10 ngày không đưa tàu về bờ theo quy định) từ tháng 10/2023 đến nay; chủ động phối hợp với các lực lượng chức năng tổ chức kiểm tra, xử lý các tàu cá không cập cảng chỉ định để bốc dỡ thủy sản.</w:t>
      </w:r>
    </w:p>
    <w:p>
      <w:r>
        <w:t>c) Chịu trách nhiệm đôn đốc, kiểm tra các cơ quan, đơn vị, địa phương và các tổ chức, cá nhân có liên quan triển khai Kế hoạch này; định kỳ trước ngày 25 hàng tháng tổng hợp, báo cáo kết quả thực hiện chống khai thác IUU theo quy định.</w:t>
      </w:r>
    </w:p>
    <w:p>
      <w:r>
        <w:t>3. Bộ Chỉ huy Bộ đội Biên phòng tỉnh</w:t>
      </w:r>
    </w:p>
    <w:p>
      <w:r>
        <w:t>a) Triển khai đồng bộ, quyết liệt các biện pháp công tác biên phòng nhằm phát hiện, ngăn chặn và xử lý các hành vi vi phạm khai thác IUU; chịu trách nhiệm chính nếu để xảy ra các vụ việc tàu cá không đủ điều kiện vẫn xuất, nhập bến tham gia hoạt động khai thác dẫn đến vi phạm khai thác IUU.</w:t>
      </w:r>
    </w:p>
    <w:p>
      <w:r>
        <w:t>b) Phát động đợt cao điểm công tác thực thi pháp luật, xử lý các hành vi khai thác IUU để tạo sự chuyển biến mạnh mẽ trong công tác chống khai thác IUU; đặc biệt là các hành vi vi phạm nghiêm trọng ảnh hưởng trực tiếp đến công tác chống khai thác IUU.</w:t>
      </w:r>
    </w:p>
    <w:p>
      <w:r>
        <w:t>c) Chủ trì điều tra, xác minh, xử lý tàu cá đi khai thác trái phép ở vùng biển nước ngoài, xử lý các trường hợp có dấu hiệu vi phạm vùng biển nước ngoài được phát hiện qua hệ thống giám sát tàu cá; phối hợp xử lý dứt điểm các trường hợp vi phạm quy định mất kết nối VMS (mất kết nối 06 giờ đến dưới 10 ngày không báo cáo vị trí về bờ, quá 10 ngày không đưa tàu về bờ theo quy định) từ tháng 10/2023 đến nay khi tàu về địa phương; phối hợp với các lực lượng chức năng tổ chức kiểm tra, xử lý các tàu cá không cập cảng chỉ định để bốc dỡ thủy sản.</w:t>
      </w:r>
    </w:p>
    <w:p>
      <w:r>
        <w:t>4. Công an tỉnh:  Tổ chức quán triệt, áp dụng ngay các quy định tại Nghị quyết số 04/2024/NQ-HĐTP ngày 12/6/2024 của Hội đồng Thẩm phán Tòa án nhân dân tối cao hướng dẫn áp dụng một số quy định của Bộ luật Hình sự về truy cứu trách nhiệm hình sự đối với hành vi liên quan đến khai thác, mua bán, vận chuyển trái phép thủy sản, để xử lý nghiêm các hành vi vi phạm khai thác IUU theo quy định.</w:t>
      </w:r>
    </w:p>
    <w:p>
      <w:r>
        <w:t>5. UBND các huyện: Lý Sơn, Bình Sơn, Mộ Đức, thị xã Đức Phổ và thành phố Quảng Ngãi</w:t>
      </w:r>
    </w:p>
    <w:p>
      <w:r>
        <w:t>a) Tăng cường nguồn lực để quản lý tàu cá của địa phương, đặc biệt là phối hợp tổ chức đăng ký, đăng kiểm, cấp giấy phép khai thác thủy sản đối với tàu cá “03 không”; hoàn thành đăng ký tàu “03 không” của địa phương trước ngày 30/9/2024 và chịu trách nhiệm nếu để phát sinh tàu cá “03 không” tại địa phương sau ngày 31/12/2024.</w:t>
      </w:r>
    </w:p>
    <w:p>
      <w:r>
        <w:t>b) Xác định rõ danh sách cụ thể, chi tiết từng tàu cá chưa đăng ký, đăng kiểm, cấp phép, chưa lắp đặt thiết bị VMS; tàu cá có nguy cơ cao vi phạm khai thác IUU (tàu cá thường xuyên hoạt động ngoài tỉnh, tàu cá thường xuyên ngắt kết nối VMS, tàu cá đã từng vi phạm khai thác IUU...) của địa phương và giao cụ thể cho các cơ quan, lực lượng chức năng, chính quyền cơ sở để theo dõi, quản lý (rõ thực trạng tàu cá, đối với các tàu cá không đủ điều kiện khai thác thủy sản hiện đang neo đậu ở đâu, chủ tàu đang ở địa phương hay cư trú ở địa phương khác, số điện thoại mới, cán bộ phụ trách giám sát, hình ảnh tàu,...).</w:t>
      </w:r>
    </w:p>
    <w:p>
      <w:r>
        <w:t>c) Khoanh vùng các địa bàn trọng điểm nghề cá tại địa phương, tăng cường lực lượng (Công an cấp huyện, Đồn Biên phòng, chính quyền địa phương) vừa tuyên truyền vận động, vừa kịp thời phát hiện, ngăn chặn từ sớm từ xa các hành vi khai thác IUU; đặc biệt, kiên quyết ngăn chặn, không để tàu cá, ngư dân địa phương vi phạm khai thác bất hợp pháp ở vùng biển nước ngoài.</w:t>
      </w:r>
    </w:p>
    <w:p>
      <w:r>
        <w:t>Thủ trưởng các cơ quan, đơn vị có liên quan và UBND các huyện: Lý Sơn, Bình Sơn, Mộ Đức, thị xã Đức Phổ và thành phố Quảng Ngãi chịu trách nhiệm tổ chức triển khai thực hiện; trong quá trình thực hiện, nếu khó khăn, vướng mắc kịp thời báo cáo UBND tỉnh (thông qua Sở Nông nghiệp và Phát triển nông thôn) để xem xét, điều chỉnh cho phù hợp; định kỳ báo cáo kết quả thực hiện nhiệm vụ được giao tại Kế hoạch này cho Sở Nông nghiệp và Phát triển nông thôn để tổng hợp, báo cáo./.</w:t>
      </w:r>
    </w:p>
    <w:p>
      <w:r>
        <w:t>Nơi nhận:</w:t>
      </w:r>
    </w:p>
    <w:p>
      <w:r>
        <w:t>- Bộ Nông nghiệp và PTNT;</w:t>
      </w:r>
    </w:p>
    <w:p>
      <w:r>
        <w:t>- TT Tỉnh ủy, TT. HĐND tỉnh;</w:t>
      </w:r>
    </w:p>
    <w:p>
      <w:r>
        <w:t>- Các PCT UBND tỉnh;</w:t>
      </w:r>
    </w:p>
    <w:p>
      <w:r>
        <w:t>- Bộ Chỉ huy Bộ đội Biên phòng tỉnh;</w:t>
      </w:r>
    </w:p>
    <w:p>
      <w:r>
        <w:t>- Công an tỉnh;</w:t>
      </w:r>
    </w:p>
    <w:p>
      <w:r>
        <w:t>- Các Sở: Nông nghiệp và PTNT, Ngoại vụ,</w:t>
      </w:r>
    </w:p>
    <w:p>
      <w:r>
        <w:t>Thông tin và Truyền thông, Tài chính,</w:t>
      </w:r>
    </w:p>
    <w:p>
      <w:r>
        <w:t>Kế hoạch và Đầu tư, Tài nguyên và Môi trường;</w:t>
      </w:r>
    </w:p>
    <w:p>
      <w:r>
        <w:t>- UBND các huyện: Bình Sơn, Lý Sơn, Mộ Đức,</w:t>
      </w:r>
    </w:p>
    <w:p>
      <w:r>
        <w:t>thị xã Đức Phổ và thành phố Quảng Ngãi.</w:t>
      </w:r>
    </w:p>
    <w:p>
      <w:r>
        <w:t>- VPUB: CVP, PCVP, KTTH, NC;</w:t>
      </w:r>
    </w:p>
    <w:p>
      <w:r>
        <w:t>- Cổng TTĐT tỉnh;</w:t>
      </w:r>
    </w:p>
    <w:p>
      <w:r>
        <w:t>- Lưu: VT, KTN.  pbc592</w:t>
      </w:r>
    </w:p>
    <w:p>
      <w:r>
        <w:t>KT. CHỦ TỊCH</w:t>
      </w:r>
    </w:p>
    <w:p>
      <w:r>
        <w:t>PHÓ CHỦ TỊCH</w:t>
      </w:r>
    </w:p>
    <w:p>
      <w:r>
        <w:t>Trần Phước Hiền</w:t>
      </w:r>
    </w:p>
    <w:p>
      <w:r>
        <w:t>PHỤ LỤC</w:t>
      </w:r>
    </w:p>
    <w:p>
      <w:r>
        <w:t>KẾ HOẠCH THỰC HIỆN KHẮC PHỤC CÁC TỒN TẠI, HẠN CHẾ VỀ CÔNG TÁC CHỐNG KHAI THÁC IUU</w:t>
      </w:r>
    </w:p>
    <w:p>
      <w:r>
        <w:t>(Kèm theo Kế hoạch số 154/KH-UBND ngày 17/7/2024 của UBND tỉnh)</w:t>
      </w:r>
    </w:p>
    <w:p>
      <w:r>
        <w:t>STT</w:t>
      </w:r>
    </w:p>
    <w:p>
      <w:r>
        <w:t>Nội dung</w:t>
      </w:r>
    </w:p>
    <w:p>
      <w:r>
        <w:t>Đơn vị chủ trì</w:t>
      </w:r>
    </w:p>
    <w:p>
      <w:r>
        <w:t>Đơn vị phối hợp</w:t>
      </w:r>
    </w:p>
    <w:p>
      <w:r>
        <w:t>Thời gian hoàn thành</w:t>
      </w:r>
    </w:p>
    <w:p>
      <w:r>
        <w:t>Sản phẩm/kết quả</w:t>
      </w:r>
    </w:p>
    <w:p>
      <w:r>
        <w:t>I. Về quản lý đội tàu</w:t>
      </w:r>
    </w:p>
    <w:p>
      <w:r>
        <w:t>Khẩn trương hoàn thành việc cấp Giấy phép khai thác thủy sản, đăng ký, đăng kiểm tàu cá, cấp giấy chứng nhận an toàn vệ sinh thực phẩm, lắp đặt thiết bị VMS, đánh dấu tàu cá; xử lý dứt điểm tàu cá "03 không" theo quy định; cập nhật đầy đủ dữ liệu tàu cá trên cơ sở dữ liệu nghề cá quốc gia (VNFishbase).</w:t>
      </w:r>
    </w:p>
    <w:p>
      <w:r>
        <w:t>Sở Nông nghiệp và PTNT.</w:t>
      </w:r>
    </w:p>
    <w:p>
      <w:r>
        <w:t>- BCH Bộ đội Biên phòng tỉnh;</w:t>
      </w:r>
    </w:p>
    <w:p>
      <w:r>
        <w:t>- UBND các huyện: Lý Sơn, Bình Sơn, Mộ Đức, thị xã Đức Phổ và thành phố Quảng Ngãi.</w:t>
      </w:r>
    </w:p>
    <w:p>
      <w:r>
        <w:t>Thường xuyên và hoàn thành trước ngày 30/9/2024; tổng hợp báo cáo đợt 1 trước ngày 30/7/2024</w:t>
      </w:r>
    </w:p>
    <w:p>
      <w:r>
        <w:t>- 100% tàu cá được đăng ký, đăng kiểm, cấp giấy phép và dữ liệu tàu cá được cập nhật, theo dõi, quản lý;</w:t>
      </w:r>
    </w:p>
    <w:p>
      <w:r>
        <w:t>- Thống kê, phân loại được số lượng tàu cá của tỉnh.</w:t>
      </w:r>
    </w:p>
    <w:p>
      <w:r>
        <w:t>1</w:t>
      </w:r>
    </w:p>
    <w:p>
      <w:r>
        <w:t>Xác minh, làm rõ tình trạng của 142 tàu cá đã xóa đăng ký tại địa phương (tàu cá đã giải bản, chìm đắm hay đã mua bán, chuyển nhượng cho ai, ở đâu...)</w:t>
      </w:r>
    </w:p>
    <w:p>
      <w:r>
        <w:t>- Sở Nông nghiệp và PTNT;</w:t>
      </w:r>
    </w:p>
    <w:p>
      <w:r>
        <w:t>- UBND các huyện: Lý Sơn, Bình Sơn, Mộ Đức, thị xã Đức Phổ và thành phố Quảng Ngãi.</w:t>
      </w:r>
    </w:p>
    <w:p>
      <w:r>
        <w:t>- BCH Bộ đội Biên phòng tỉnh.</w:t>
      </w:r>
    </w:p>
    <w:p>
      <w:r>
        <w:t>Trước ngày 30/7/2024</w:t>
      </w:r>
    </w:p>
    <w:p>
      <w:r>
        <w:t>Đảm bảo nắm chắc không để trở thành tàu cá vô chủ, không theo dõi, quản lý được.</w:t>
      </w:r>
    </w:p>
    <w:p>
      <w:r>
        <w:t>Hoàn thành đăng ký tàu “03 không” của địa phương trước ngày 30/9/2024 và không để phát sinh tàu cá “03 không” tại địa phương sau ngày 31/12/2024.</w:t>
      </w:r>
    </w:p>
    <w:p>
      <w:r>
        <w:t>- Sở Nông nghiệp và PTNT;</w:t>
      </w:r>
    </w:p>
    <w:p>
      <w:r>
        <w:t>- UBND các huyện: Lý Sơn, Bình Sơn, Mộ Đức, thị xã Đức Phổ và thành phố Quảng Ngãi.</w:t>
      </w:r>
    </w:p>
    <w:p>
      <w:r>
        <w:t>- BCH Bộ đội Biên phòng tỉnh.</w:t>
      </w:r>
    </w:p>
    <w:p>
      <w:r>
        <w:t>Thường xuyên và hoàn thành trước ngày 30/9/2024; tổng hợp báo cáo đợt 1 trước ngày 30/7/2024</w:t>
      </w:r>
    </w:p>
    <w:p>
      <w:r>
        <w:t>Hoàn thành đăng ký tàu “03 không”. Không để phát sinh tàu cá không đủ điều kiện tại địa phương.</w:t>
      </w:r>
    </w:p>
    <w:p>
      <w:r>
        <w:t>II. Về theo dõi, giám sát tàu cá</w:t>
      </w:r>
    </w:p>
    <w:p>
      <w:r>
        <w:t>1</w:t>
      </w:r>
    </w:p>
    <w:p>
      <w:r>
        <w:t>Theo dõi, giám sát, kiểm soát 100% hoạt động tàu cá của tỉnh trên biển qua hệ thống giám sát tàu cá; 100% tàu cá của tỉnh và tàu cá của địa phương khác ra vào cảng, xuất nhập bến tại địa phương phải đảm bảo đầy đủ giấy tờ, trang thiết bị, đánh dấu tàu cá, kẻ số đăng ký theo quy định.</w:t>
      </w:r>
    </w:p>
    <w:p>
      <w:r>
        <w:t>- Sở Nông nghiệp và PTNT;</w:t>
      </w:r>
    </w:p>
    <w:p>
      <w:r>
        <w:t>- BCH Bộ đội Biên phòng tỉnh.</w:t>
      </w:r>
    </w:p>
    <w:p>
      <w:r>
        <w:t>UBND các huyện: Lý Sơn, Bình Sơn, Mộ Đức, thị xã Đức Phổ và thành phố Quảng Ngãi.</w:t>
      </w:r>
    </w:p>
    <w:p>
      <w:r>
        <w:t>Thường xuyên</w:t>
      </w:r>
    </w:p>
    <w:p>
      <w:r>
        <w:t>Đảm bảo thiết bị VMS hoạt động bình thường theo quy định từ lúc rời cảng, xuất bến đi khai thác đến khi nhập bến, cập cảng)</w:t>
      </w:r>
    </w:p>
    <w:p>
      <w:r>
        <w:t>2</w:t>
      </w:r>
    </w:p>
    <w:p>
      <w:r>
        <w:t>Lập danh sách cụ thể, chi tiết từng tàu cá chưa đăng ký, đăng kiểm, cấp phép, chưa lắp đặt thiết bị VMS; tàu cá có nguy cơ cao vi phạm khai thác IUU (tàu cá thường xuyên hoạt động ngoài tỉnh, tàu cá thường xuyên ngắt kết nối VMS, tàu cá đã từng vi phạm khai thác IUU...).</w:t>
      </w:r>
    </w:p>
    <w:p>
      <w:r>
        <w:t>- Sở Nông nghiệp và PTNT.</w:t>
      </w:r>
    </w:p>
    <w:p>
      <w:r>
        <w:t>- BCH Bộ đội Biên phòng tỉnh.</w:t>
      </w:r>
    </w:p>
    <w:p>
      <w:r>
        <w:t>UBND các huyện: Lý Sơn, Bình Sơn, Mộ Đức, thị xã Đức Phổ và thành phố Quảng Ngãi.</w:t>
      </w:r>
    </w:p>
    <w:p>
      <w:r>
        <w:t>Thường xuyên và trước ngày 30/9/2024</w:t>
      </w:r>
    </w:p>
    <w:p>
      <w:r>
        <w:t>Lập danh sách cụ thể, chi tiết từng tàu cá; cập nhật bổ sung thường xuyên hàng tháng.</w:t>
      </w:r>
    </w:p>
    <w:p>
      <w:r>
        <w:t>3</w:t>
      </w:r>
    </w:p>
    <w:p>
      <w:r>
        <w:t>Giao cụ thể cho các cơ quan, lực lượng chức năng, chính quyền cơ sở để theo dõi, quản lý (nắm rõ thực trạng tàu cá, đối với các tàu cá không đủ điều kiện khai thác thủy sản hiện đang neo đậu ở đâu, chủ tàu đang ở địa phương hay cư trú ở địa phương khác...).</w:t>
      </w:r>
    </w:p>
    <w:p>
      <w:r>
        <w:t>UBND các huyện: Lý Sơn, Bình Sơn, Mộ Đức, thị xã Đức Phổ và thành phố Quảng Ngãi.</w:t>
      </w:r>
    </w:p>
    <w:p>
      <w:r>
        <w:t>- BCH Bộ đội Biên phòng tinh;</w:t>
      </w:r>
    </w:p>
    <w:p>
      <w:r>
        <w:t>- Sở Nông nghiệp và PTNT.</w:t>
      </w:r>
    </w:p>
    <w:p>
      <w:r>
        <w:t>Thường xuyên và trước ngày 30/9/2024</w:t>
      </w:r>
    </w:p>
    <w:p>
      <w:r>
        <w:t>Nắm thực trạng hoạt động, vị trí tàu neo đậu.</w:t>
      </w:r>
    </w:p>
    <w:p>
      <w:r>
        <w:t>4</w:t>
      </w:r>
    </w:p>
    <w:p>
      <w:r>
        <w:t>Khoanh vùng các địa bàn trọng điểm nghề cá tại địa phương, tăng cường lực lượng (Công an, Biên phòng, chính quyền địa phương) vừa tuyên truyền vận động, vừa kịp thời phát hiện, ngăn chặn từ sớm từ xa các hành vi khai thác IUU.</w:t>
      </w:r>
    </w:p>
    <w:p>
      <w:r>
        <w:t>UBND các huyện: Lý Sơn, Bình Sơn, Mộ Đức, thị xã Đức Phổ và thành phố Quảng Ngãi.</w:t>
      </w:r>
    </w:p>
    <w:p>
      <w:r>
        <w:t>- BCH Bộ đội Biên phòng tỉnh;</w:t>
      </w:r>
    </w:p>
    <w:p>
      <w:r>
        <w:t>- Sở Nông nghiệp và PTNT.</w:t>
      </w:r>
    </w:p>
    <w:p>
      <w:r>
        <w:t>Thường xuyên và trước ngày 30/9/2024</w:t>
      </w:r>
    </w:p>
    <w:p>
      <w:r>
        <w:t>Không để tàu cá, ngư dân địa phương vi phạm khai thác bất hợp pháp ở vùng biển nước ngoài.</w:t>
      </w:r>
    </w:p>
    <w:p>
      <w:r>
        <w:t>III. Thực hiện nghiêm quy định pháp luật về xác nhận, chứng nhận và truy xuất nguồn gốc thủy sản khai thác</w:t>
      </w:r>
    </w:p>
    <w:p>
      <w:r>
        <w:t>1</w:t>
      </w:r>
    </w:p>
    <w:p>
      <w:r>
        <w:t>Tổ chức thực hiện nghiêm túc việc rà soát hồ sơ theo dõi, kiểm soát tàu cá ra vào cảng, giám sát sản lượng thủy sản bốc dỡ qua cảng; hồ sơ xác nhận, chứng nhận, truy xuất nguồn gốc thủy sản khai thác đảm bảo tuân thủ theo quy định; đặc biệt lưu ý đối với loài cá ngừ... tại một số nghề khai thác, vùng khai thác không phải là đối tượng khai thác chính, mẻ lưới với sản lượng cao bất thường.</w:t>
      </w:r>
    </w:p>
    <w:p>
      <w:r>
        <w:t>Sở Nông nghiệp và PTNT.</w:t>
      </w:r>
    </w:p>
    <w:p>
      <w:r>
        <w:t>- UBND các huyện: Lý Sơn, Bình Sơn, Mộ Đức, thị xã Đức Phổ và thành phố Quảng Ngãi;</w:t>
      </w:r>
    </w:p>
    <w:p>
      <w:r>
        <w:t>- BCH Bộ đội Biên phòng tỉnh.</w:t>
      </w:r>
    </w:p>
    <w:p>
      <w:r>
        <w:t>Thường xuyên</w:t>
      </w:r>
    </w:p>
    <w:p>
      <w:r>
        <w:t>Không để xảy ra các vụ việc vi phạm “hợp thức hóa hồ sơ” đối với các lô hàng xuất khẩu sang thị trường châu Âu.</w:t>
      </w:r>
    </w:p>
    <w:p>
      <w:r>
        <w:t>2</w:t>
      </w:r>
    </w:p>
    <w:p>
      <w:r>
        <w:t>Đảm bảo 100% tàu cá cập cảng bốc dỡ sản phẩm thủy sản khai thác và giám sát 100% sản lượng thủy sản khai thác (ghi đầy đủ, cụ thể tên loài trong hồ sơ giám sát để có cơ sở kiểm tra, cấp giấy xác nhận nguồn gốc thủy sản khai thác); thu, nộp Nhật ký thu mua, chuyển tải, Nhật ký khai thác đảm bảo chất lượng, có sự kiểm tra, đối khớp với dữ liệu VMS.</w:t>
      </w:r>
    </w:p>
    <w:p>
      <w:r>
        <w:t>Sở Nông nghiệp và PTNT.</w:t>
      </w:r>
    </w:p>
    <w:p>
      <w:r>
        <w:t>- UBND các huyện: Lý Sơn, Bình Sơn, Mộ Đức, thị xã Đức Phổ và thành phố Quảng Ngãi;</w:t>
      </w:r>
    </w:p>
    <w:p>
      <w:r>
        <w:t>- BCH Bộ đội Biên phòng tỉnh.</w:t>
      </w:r>
    </w:p>
    <w:p>
      <w:r>
        <w:t>Thường xuyên</w:t>
      </w:r>
    </w:p>
    <w:p>
      <w:r>
        <w:t>Sản phẩm thủy sản khai thác không vi phạm khai thác IUU.</w:t>
      </w:r>
    </w:p>
    <w:p>
      <w:r>
        <w:t>IV. Thực thi pháp luật, xử lý triệt để các hành vi khai thác IUU</w:t>
      </w:r>
    </w:p>
    <w:p>
      <w:r>
        <w:t>1</w:t>
      </w:r>
    </w:p>
    <w:p>
      <w:r>
        <w:t>Phát động đợt cao điểm công tác thực thi pháp luật, xử lý các hành vi khai thác IUU để tạo sự chuyển biến mạnh mẽ trong công tác chống khai thác IUU; đặc biệt là các hành vi vi phạm nghiêm trọng.</w:t>
      </w:r>
    </w:p>
    <w:p>
      <w:r>
        <w:t>- BCH Bộ đội Biên phòng tỉnh;</w:t>
      </w:r>
    </w:p>
    <w:p>
      <w:r>
        <w:t>- Sở Nông nghiệp và PTNT;</w:t>
      </w:r>
    </w:p>
    <w:p>
      <w:r>
        <w:t>- Công an tỉnh.</w:t>
      </w:r>
    </w:p>
    <w:p>
      <w:r>
        <w:t>UBND các huyện: Lý Sơn, Bình Sơn, Mộ Đức, thị xã Đức Phổ và thành phố Quảng Ngãi.</w:t>
      </w:r>
    </w:p>
    <w:p>
      <w:r>
        <w:t>Cao điểm từ nay đến tháng 10/2024</w:t>
      </w:r>
    </w:p>
    <w:p>
      <w:r>
        <w:t>Phát hiện, tuyên truyền, ngăn chặn và xử lý nghiêm các trường hợp vi phạm IUU</w:t>
      </w:r>
    </w:p>
    <w:p>
      <w:r>
        <w:t>2</w:t>
      </w:r>
    </w:p>
    <w:p>
      <w:r>
        <w:t>Rà soát, xử lý dứt điểm các trường hợp vi phạm quy định mất kết nối VMS (mất kết nối 06 giờ đến dưới 10 ngày không báo cáo vị trí về bờ, quá 10 ngày không đưa tàu về bờ theo quy định), vi phạm khai thác bất hợp pháp ở vùng biển nước ngoài, vi phạm vùng biển được phát hiện qua hệ thống giám sát tàu cá từ sau đợt thanh tra lần thứ 4 của EC vào tháng 10/2023 đến nay.</w:t>
      </w:r>
    </w:p>
    <w:p>
      <w:r>
        <w:t>- BCH Bộ đội Biên phòng tỉnh;</w:t>
      </w:r>
    </w:p>
    <w:p>
      <w:r>
        <w:t>- Sở Nông nghiệp và PTNT.</w:t>
      </w:r>
    </w:p>
    <w:p>
      <w:r>
        <w:t>- UBND các huyện: Lý Sơn, Bình Sơn, Mộ Đức, thị xã Đức Phổ và thành phố Quảng Ngãi;</w:t>
      </w:r>
    </w:p>
    <w:p>
      <w:r>
        <w:t>- Công an tỉnh.</w:t>
      </w:r>
    </w:p>
    <w:p>
      <w:r>
        <w:t>Thường xuyên và hoàn thành xử lý dứt điểm các vi phạm trước, báo cáo Bộ Nông nghiệp và Phát triển nông thôn kết quả thực hiện trong tháng 8/2024</w:t>
      </w:r>
    </w:p>
    <w:p>
      <w:r>
        <w:t>100% trường hợp vi phạm đều bị xử phạt.</w:t>
      </w:r>
    </w:p>
    <w:p>
      <w:r>
        <w:t>3</w:t>
      </w:r>
    </w:p>
    <w:p>
      <w:r>
        <w:t>Áp dụng triệt để các quy định tại Nghị quyết số 04/NQ-HĐTP ngày 12/6/2024 hướng dẫn áp dụng một số quy định của Bộ luật Hình sự về truy cứu trách nhiệm hình sự đối với hành vi liên quan đến khai thác, mua bán, vận chuyển trái phép thủy sản, xử nghiêm các hành vi khai thác IUU theo quy định.</w:t>
      </w:r>
    </w:p>
    <w:p>
      <w:r>
        <w:t>- Công an tỉnh.</w:t>
      </w:r>
    </w:p>
    <w:p>
      <w:r>
        <w:t>- UBND các huyện: Lý Sơn, Bình Sơn, Mộ Đức, thị xã Đức Phổ và thành phố Quảng Ngãi;</w:t>
      </w:r>
    </w:p>
    <w:p>
      <w:r>
        <w:t>- Sở Nông nghiệp và PTNT;</w:t>
      </w:r>
    </w:p>
    <w:p>
      <w:r>
        <w:t>- BCH Bộ đội Biên phòng tỉnh;</w:t>
      </w:r>
    </w:p>
    <w:p>
      <w:r>
        <w:t>- Sở Ngoại vụ.</w:t>
      </w:r>
    </w:p>
    <w:p>
      <w:r>
        <w:t>Thường xuyên</w:t>
      </w:r>
    </w:p>
    <w:p>
      <w:r>
        <w:t>Truy tố, xử lý nghiêm các trường hợp vi ph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